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1E" w:rsidRDefault="00DC3C65" w:rsidP="00DC3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le Axelle PELOIS</w:t>
      </w:r>
    </w:p>
    <w:p w:rsidR="00DC3C65" w:rsidRDefault="00DC3C65" w:rsidP="00DC3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, ru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uissonnets</w:t>
      </w:r>
      <w:proofErr w:type="spellEnd"/>
    </w:p>
    <w:p w:rsidR="00DC3C65" w:rsidRDefault="00DC3C65" w:rsidP="00DC3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920 </w:t>
      </w:r>
      <w:proofErr w:type="spellStart"/>
      <w:r>
        <w:rPr>
          <w:rFonts w:ascii="Times New Roman" w:hAnsi="Times New Roman" w:cs="Times New Roman"/>
          <w:sz w:val="24"/>
          <w:szCs w:val="24"/>
        </w:rPr>
        <w:t>Amfre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ivoie</w:t>
      </w:r>
      <w:proofErr w:type="spellEnd"/>
    </w:p>
    <w:p w:rsidR="00DC3C65" w:rsidRDefault="00DC3C65" w:rsidP="00DC3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86 85 36 49</w:t>
      </w:r>
    </w:p>
    <w:p w:rsidR="00DC3C65" w:rsidRDefault="005C19F3" w:rsidP="00E100B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C3C65" w:rsidRPr="00D745CB">
          <w:rPr>
            <w:rStyle w:val="Lienhypertexte"/>
            <w:rFonts w:ascii="Times New Roman" w:hAnsi="Times New Roman" w:cs="Times New Roman"/>
            <w:sz w:val="24"/>
            <w:szCs w:val="24"/>
          </w:rPr>
          <w:t>Pelois.axelle@gmail.com</w:t>
        </w:r>
      </w:hyperlink>
      <w:r w:rsidR="00E100BD">
        <w:rPr>
          <w:rFonts w:ascii="Times New Roman" w:hAnsi="Times New Roman" w:cs="Times New Roman"/>
          <w:sz w:val="24"/>
          <w:szCs w:val="24"/>
        </w:rPr>
        <w:tab/>
      </w:r>
      <w:r w:rsidR="00DC3C65">
        <w:rPr>
          <w:rFonts w:ascii="Times New Roman" w:hAnsi="Times New Roman" w:cs="Times New Roman"/>
          <w:sz w:val="24"/>
          <w:szCs w:val="24"/>
        </w:rPr>
        <w:t>A l’attention de</w:t>
      </w:r>
    </w:p>
    <w:p w:rsidR="00DC3C65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5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5" w:rsidRDefault="00F15161" w:rsidP="00E100B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ouen, le 20</w:t>
      </w:r>
      <w:r w:rsidR="00DC3C65">
        <w:rPr>
          <w:rFonts w:ascii="Times New Roman" w:hAnsi="Times New Roman" w:cs="Times New Roman"/>
          <w:sz w:val="24"/>
          <w:szCs w:val="24"/>
        </w:rPr>
        <w:t xml:space="preserve"> </w:t>
      </w:r>
      <w:r w:rsidR="00E100BD">
        <w:rPr>
          <w:rFonts w:ascii="Times New Roman" w:hAnsi="Times New Roman" w:cs="Times New Roman"/>
          <w:sz w:val="24"/>
          <w:szCs w:val="24"/>
        </w:rPr>
        <w:t>oct</w:t>
      </w:r>
      <w:r>
        <w:rPr>
          <w:rFonts w:ascii="Times New Roman" w:hAnsi="Times New Roman" w:cs="Times New Roman"/>
          <w:sz w:val="24"/>
          <w:szCs w:val="24"/>
        </w:rPr>
        <w:t>obre</w:t>
      </w:r>
      <w:r w:rsidR="00E100BD">
        <w:rPr>
          <w:rFonts w:ascii="Times New Roman" w:hAnsi="Times New Roman" w:cs="Times New Roman"/>
          <w:sz w:val="24"/>
          <w:szCs w:val="24"/>
        </w:rPr>
        <w:t xml:space="preserve"> </w:t>
      </w:r>
      <w:r w:rsidR="00DC3C65">
        <w:rPr>
          <w:rFonts w:ascii="Times New Roman" w:hAnsi="Times New Roman" w:cs="Times New Roman"/>
          <w:sz w:val="24"/>
          <w:szCs w:val="24"/>
        </w:rPr>
        <w:t>2014</w:t>
      </w:r>
    </w:p>
    <w:p w:rsidR="00DC3C65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0BD" w:rsidRDefault="00E100BD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0BD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69">
        <w:rPr>
          <w:rFonts w:ascii="Times New Roman" w:hAnsi="Times New Roman" w:cs="Times New Roman"/>
          <w:b/>
          <w:sz w:val="24"/>
          <w:szCs w:val="24"/>
        </w:rPr>
        <w:t xml:space="preserve">Objet : </w:t>
      </w:r>
    </w:p>
    <w:p w:rsidR="00E100BD" w:rsidRDefault="00E100BD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C65" w:rsidRPr="00D84C69" w:rsidRDefault="00DC3C65" w:rsidP="00E1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69">
        <w:rPr>
          <w:rFonts w:ascii="Times New Roman" w:hAnsi="Times New Roman" w:cs="Times New Roman"/>
          <w:b/>
          <w:sz w:val="24"/>
          <w:szCs w:val="24"/>
        </w:rPr>
        <w:t>Recherche de stage du 30 mars 2015 au 6 juin 2015</w:t>
      </w:r>
      <w:r w:rsidR="00AC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0BD">
        <w:rPr>
          <w:rFonts w:ascii="Times New Roman" w:hAnsi="Times New Roman" w:cs="Times New Roman"/>
          <w:b/>
          <w:sz w:val="24"/>
          <w:szCs w:val="24"/>
        </w:rPr>
        <w:t>dans une compagnie d’assurance</w:t>
      </w:r>
    </w:p>
    <w:p w:rsidR="00DC3C65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161" w:rsidRDefault="00F15161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5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e, Monsieur</w:t>
      </w:r>
      <w:r w:rsidR="00E100BD">
        <w:rPr>
          <w:rFonts w:ascii="Times New Roman" w:hAnsi="Times New Roman" w:cs="Times New Roman"/>
          <w:sz w:val="24"/>
          <w:szCs w:val="24"/>
        </w:rPr>
        <w:t>,</w:t>
      </w:r>
    </w:p>
    <w:p w:rsidR="00DC3C65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5" w:rsidRDefault="00DC3C65" w:rsidP="00DC3C65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5" w:rsidRDefault="00DC3C65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tre entreprise a attiré mon attention </w:t>
      </w:r>
      <w:r w:rsidR="00F15161">
        <w:rPr>
          <w:rFonts w:ascii="Times New Roman" w:hAnsi="Times New Roman" w:cs="Times New Roman"/>
          <w:sz w:val="24"/>
          <w:szCs w:val="24"/>
        </w:rPr>
        <w:t>lors de mes recherches pour un stage dans le domaine des assurances</w:t>
      </w:r>
      <w:r>
        <w:rPr>
          <w:rFonts w:ascii="Times New Roman" w:hAnsi="Times New Roman" w:cs="Times New Roman"/>
          <w:sz w:val="24"/>
          <w:szCs w:val="24"/>
        </w:rPr>
        <w:t xml:space="preserve">. En effet, </w:t>
      </w:r>
      <w:r w:rsidR="00AC1B28">
        <w:rPr>
          <w:rFonts w:ascii="Times New Roman" w:hAnsi="Times New Roman" w:cs="Times New Roman"/>
          <w:sz w:val="24"/>
          <w:szCs w:val="24"/>
        </w:rPr>
        <w:t xml:space="preserve">la pluralité de vos activités </w:t>
      </w:r>
      <w:r>
        <w:rPr>
          <w:rFonts w:ascii="Times New Roman" w:hAnsi="Times New Roman" w:cs="Times New Roman"/>
          <w:sz w:val="24"/>
          <w:szCs w:val="24"/>
        </w:rPr>
        <w:t>et votre place de leader mondial vous assure une crédibilité que je souhaiterais acquérir.</w:t>
      </w:r>
    </w:p>
    <w:p w:rsidR="00DC3C65" w:rsidRDefault="00DC3C65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5" w:rsidRDefault="00DC3C65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 suis actuellement en formation à l’I.U.T de Rouen, département Carrières </w:t>
      </w:r>
      <w:r w:rsidR="00E100B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ridiques </w:t>
      </w:r>
      <w:r w:rsidR="00E100BD">
        <w:rPr>
          <w:rFonts w:ascii="Times New Roman" w:hAnsi="Times New Roman" w:cs="Times New Roman"/>
          <w:sz w:val="24"/>
          <w:szCs w:val="24"/>
        </w:rPr>
        <w:t xml:space="preserve">Option Assurance </w:t>
      </w:r>
      <w:r>
        <w:rPr>
          <w:rFonts w:ascii="Times New Roman" w:hAnsi="Times New Roman" w:cs="Times New Roman"/>
          <w:sz w:val="24"/>
          <w:szCs w:val="24"/>
        </w:rPr>
        <w:t>où j’ai acquis de solides connaissances en droit civil, social et commercial ainsi que des notions de comptabilité</w:t>
      </w:r>
      <w:r w:rsidR="00F151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bureautique. </w:t>
      </w:r>
      <w:r w:rsidR="00E100BD">
        <w:rPr>
          <w:rFonts w:ascii="Times New Roman" w:hAnsi="Times New Roman" w:cs="Times New Roman"/>
          <w:sz w:val="24"/>
          <w:szCs w:val="24"/>
        </w:rPr>
        <w:t>Depuis ma deuxième année j’ai également bénéficié d’une formation en assurance automobile, assurance multirisques habitation et en droit des assurances. Je souhaite donc mettre à profit les connaissances théoriques que j’ai acquises à travers un stage de 2 mois.</w:t>
      </w:r>
    </w:p>
    <w:p w:rsidR="00E100BD" w:rsidRDefault="00E100BD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5" w:rsidRDefault="00E100BD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C65">
        <w:rPr>
          <w:rFonts w:ascii="Times New Roman" w:hAnsi="Times New Roman" w:cs="Times New Roman"/>
          <w:sz w:val="24"/>
          <w:szCs w:val="24"/>
        </w:rPr>
        <w:t xml:space="preserve">Je suis une personne sociable, capable de m’adapter et rigoureuse </w:t>
      </w:r>
      <w:bookmarkStart w:id="0" w:name="_GoBack"/>
      <w:bookmarkEnd w:id="0"/>
      <w:r w:rsidR="00DC3C65">
        <w:rPr>
          <w:rFonts w:ascii="Times New Roman" w:hAnsi="Times New Roman" w:cs="Times New Roman"/>
          <w:sz w:val="24"/>
          <w:szCs w:val="24"/>
        </w:rPr>
        <w:t>ayant le souci du travail bien fa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C65">
        <w:rPr>
          <w:rFonts w:ascii="Times New Roman" w:hAnsi="Times New Roman" w:cs="Times New Roman"/>
          <w:sz w:val="24"/>
          <w:szCs w:val="24"/>
        </w:rPr>
        <w:t>C’est pourquoi je vous propose de nous rencontrer lors d’un rendez-vous que vous fixerez à votre convenance.</w:t>
      </w:r>
    </w:p>
    <w:p w:rsidR="00DC3C65" w:rsidRDefault="00DC3C65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2D2" w:rsidRDefault="00DC3C65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me tiens à votre entière disposition pour tous renseignements complémentaires</w:t>
      </w:r>
      <w:r w:rsidR="00E100BD">
        <w:rPr>
          <w:rFonts w:ascii="Times New Roman" w:hAnsi="Times New Roman" w:cs="Times New Roman"/>
          <w:sz w:val="24"/>
          <w:szCs w:val="24"/>
        </w:rPr>
        <w:t xml:space="preserve"> que vous souhaiteriez obtenir</w:t>
      </w:r>
      <w:r>
        <w:rPr>
          <w:rFonts w:ascii="Times New Roman" w:hAnsi="Times New Roman" w:cs="Times New Roman"/>
          <w:sz w:val="24"/>
          <w:szCs w:val="24"/>
        </w:rPr>
        <w:t>. Je vous prie Madame, Monsieur</w:t>
      </w:r>
      <w:r w:rsidR="00E10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’agréer l’expression de mes respectueuses salutations.</w:t>
      </w:r>
    </w:p>
    <w:p w:rsidR="00AA32D2" w:rsidRDefault="00AA32D2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2D2" w:rsidRDefault="00AA32D2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2D2" w:rsidRDefault="00AA32D2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 : Mon CV</w:t>
      </w:r>
    </w:p>
    <w:p w:rsidR="00AA32D2" w:rsidRDefault="00AA32D2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2D2" w:rsidRDefault="00AA32D2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2D2" w:rsidRPr="00DC3C65" w:rsidRDefault="00AA32D2" w:rsidP="00DC3C65">
      <w:pPr>
        <w:tabs>
          <w:tab w:val="left" w:pos="851"/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xelle PELOIS</w:t>
      </w:r>
    </w:p>
    <w:sectPr w:rsidR="00AA32D2" w:rsidRPr="00DC3C65" w:rsidSect="005C1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6D0"/>
    <w:rsid w:val="005C19F3"/>
    <w:rsid w:val="007136D0"/>
    <w:rsid w:val="0093611E"/>
    <w:rsid w:val="00AA32D2"/>
    <w:rsid w:val="00AC1B28"/>
    <w:rsid w:val="00D84C69"/>
    <w:rsid w:val="00DC3C65"/>
    <w:rsid w:val="00E100BD"/>
    <w:rsid w:val="00F1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3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3C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lois.axell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99F2-1236-478A-B4F4-45A9AE2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Romain</cp:lastModifiedBy>
  <cp:revision>2</cp:revision>
  <dcterms:created xsi:type="dcterms:W3CDTF">2014-12-21T17:41:00Z</dcterms:created>
  <dcterms:modified xsi:type="dcterms:W3CDTF">2014-12-21T17:41:00Z</dcterms:modified>
</cp:coreProperties>
</file>